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与期货市场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与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32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纪人与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